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45" w:rsidRDefault="00F42245">
      <w:pPr>
        <w:ind w:left="-234"/>
        <w:rPr>
          <w:sz w:val="20"/>
        </w:rPr>
      </w:pPr>
    </w:p>
    <w:p w:rsidR="00C54CEE" w:rsidRDefault="000A1964">
      <w:pPr>
        <w:ind w:left="-23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5207635" cy="617855"/>
                <wp:effectExtent l="9525" t="0" r="12065" b="10795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635" cy="617855"/>
                          <a:chOff x="0" y="0"/>
                          <a:chExt cx="10080" cy="144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4" y="0"/>
                            <a:ext cx="1758" cy="1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" y="0"/>
                            <a:ext cx="7920" cy="1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Line 7"/>
                        <wps:cNvCnPr/>
                        <wps:spPr bwMode="auto">
                          <a:xfrm>
                            <a:off x="0" y="140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0" y="144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C3DAD9" id="Group 5" o:spid="_x0000_s1026" style="width:410.05pt;height:48.65pt;mso-position-horizontal-relative:char;mso-position-vertical-relative:line" coordsize="10080,14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8154;width:1758;height:1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mwVzEAAAA2gAAAA8AAABkcnMvZG93bnJldi54bWxEj0FrAjEUhO+F/ofwBC+iWYVa2RqlCoKg&#10;VLvqobfH5rlZ3Lwsm6jbf98IQo/DzHzDTOetrcSNGl86VjAcJCCIc6dLLhQcD6v+BIQPyBorx6Tg&#10;lzzMZ68vU0y1u/M33bJQiAhhn6ICE0KdSulzQxb9wNXE0Tu7xmKIsimkbvAe4baSoyQZS4slxwWD&#10;NS0N5ZfsahW8mwtNtm/ZPuw2dKLt6mux/ukp1e20nx8gArXhP/xsr7WCETyuxBs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mwVzEAAAA2gAAAA8AAAAAAAAAAAAAAAAA&#10;nwIAAGRycy9kb3ducmV2LnhtbFBLBQYAAAAABAAEAPcAAACQAwAAAAA=&#10;">
                  <v:imagedata r:id="rId8" o:title=""/>
                </v:shape>
                <v:shape id="Picture 8" o:spid="_x0000_s1028" type="#_x0000_t75" style="position:absolute;left:823;width:7920;height:1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HhjrBAAAA2gAAAA8AAABkcnMvZG93bnJldi54bWxEj8FqwzAQRO+F/IPYQm613JiG4FgJwdCm&#10;0FPcfsAibS1Ta2UsxXb+PioUehxm5g1THRfXi4nG0HlW8JzlIIi1Nx23Cr4+X592IEJENth7JgU3&#10;CnA8rB4qLI2f+UJTE1uRIBxKVGBjHEopg7bkMGR+IE7etx8dxiTHVpoR5wR3vdzk+VY67DgtWByo&#10;tqR/mqtT8GEu1m+Lt7YozprsS1Nv9KlWav24nPYgIi3xP/zXfjcKCvi9km6AP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tHhjrBAAAA2gAAAA8AAAAAAAAAAAAAAAAAnwIA&#10;AGRycy9kb3ducmV2LnhtbFBLBQYAAAAABAAEAPcAAACNAwAAAAA=&#10;">
                  <v:imagedata r:id="rId9" o:title=""/>
                </v:shape>
                <v:line id="Line 7" o:spid="_x0000_s1029" style="position:absolute;visibility:visible;mso-wrap-style:square" from="0,1407" to="10080,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uq3sUAAADaAAAADwAAAGRycy9kb3ducmV2LnhtbESPW2vCQBSE34X+h+UUfNONF0RSN6Et&#10;eKHgg7aFPh6yxyRt9mzMrib217uC4OMwM98wi7QzlThT40rLCkbDCARxZnXJuYKvz+VgDsJ5ZI2V&#10;ZVJwIQdp8tRbYKxtyzs6730uAoRdjAoK7+tYSpcVZNANbU0cvINtDPogm1zqBtsAN5UcR9FMGiw5&#10;LBRY03tB2d/+ZBSsjr/0PXKTy47aQ3n6/9is37Y/SvWfu9cXEJ46/wjf2xutYAq3K+EGy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uq3sUAAADaAAAADwAAAAAAAAAA&#10;AAAAAAChAgAAZHJzL2Rvd25yZXYueG1sUEsFBgAAAAAEAAQA+QAAAJMDAAAAAA==&#10;" strokecolor="#030" strokeweight="1pt"/>
                <v:line id="Line 6" o:spid="_x0000_s1030" style="position:absolute;visibility:visible;mso-wrap-style:square" from="0,1447" to="10080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PRcUAAADaAAAADwAAAGRycy9kb3ducmV2LnhtbESPT2vCQBTE70K/w/IK3nSjokjqJrQF&#10;/1DwoG2hx0f2maTNvo3Z1cR+elcQPA4z8xtmkXamEmdqXGlZwWgYgSDOrC45V/D1uRzMQTiPrLGy&#10;TAou5CBNnnoLjLVteUfnvc9FgLCLUUHhfR1L6bKCDLqhrYmDd7CNQR9kk0vdYBvgppLjKJpJgyWH&#10;hQJrei8o+9ufjILV8Ze+R25y2VF7KE//H5v12/ZHqf5z9/oCwlPnH+F7e6MVTOF2JdwAm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cPRcUAAADaAAAADwAAAAAAAAAA&#10;AAAAAAChAgAAZHJzL2Rvd25yZXYueG1sUEsFBgAAAAAEAAQA+QAAAJMDAAAAAA==&#10;" strokecolor="#030" strokeweight="1pt"/>
                <w10:anchorlock/>
              </v:group>
            </w:pict>
          </mc:Fallback>
        </mc:AlternateContent>
      </w:r>
    </w:p>
    <w:p w:rsidR="00D62D96" w:rsidRDefault="009C77C7" w:rsidP="00FA3A5B">
      <w:pPr>
        <w:spacing w:before="29"/>
        <w:ind w:left="682"/>
        <w:jc w:val="center"/>
        <w:rPr>
          <w:b/>
          <w:sz w:val="28"/>
          <w:szCs w:val="28"/>
        </w:rPr>
      </w:pPr>
      <w:r w:rsidRPr="00D62D96">
        <w:rPr>
          <w:sz w:val="28"/>
          <w:szCs w:val="28"/>
        </w:rPr>
        <w:t>Академия Пастухова п</w:t>
      </w:r>
      <w:r w:rsidR="006515F6" w:rsidRPr="00D62D96">
        <w:rPr>
          <w:sz w:val="28"/>
          <w:szCs w:val="28"/>
        </w:rPr>
        <w:t xml:space="preserve">риглашает </w:t>
      </w:r>
      <w:r w:rsidR="00D62D96">
        <w:rPr>
          <w:sz w:val="28"/>
          <w:szCs w:val="28"/>
        </w:rPr>
        <w:t>принять участие</w:t>
      </w:r>
      <w:r w:rsidR="0097211F">
        <w:rPr>
          <w:sz w:val="28"/>
          <w:szCs w:val="28"/>
        </w:rPr>
        <w:t xml:space="preserve"> </w:t>
      </w:r>
      <w:r w:rsidR="00D62D96">
        <w:rPr>
          <w:sz w:val="28"/>
          <w:szCs w:val="28"/>
        </w:rPr>
        <w:t xml:space="preserve">в практическом </w:t>
      </w:r>
      <w:proofErr w:type="spellStart"/>
      <w:r w:rsidR="00D62D96">
        <w:rPr>
          <w:sz w:val="28"/>
          <w:szCs w:val="28"/>
        </w:rPr>
        <w:t>вебинаре</w:t>
      </w:r>
      <w:proofErr w:type="spellEnd"/>
      <w:r w:rsidR="00177975">
        <w:rPr>
          <w:sz w:val="28"/>
          <w:szCs w:val="28"/>
        </w:rPr>
        <w:t xml:space="preserve"> </w:t>
      </w:r>
      <w:r w:rsidR="00D62D96" w:rsidRPr="00D62D96">
        <w:rPr>
          <w:b/>
          <w:sz w:val="28"/>
          <w:szCs w:val="28"/>
        </w:rPr>
        <w:t>(участие бесплатное)</w:t>
      </w:r>
    </w:p>
    <w:p w:rsidR="00177975" w:rsidRPr="00D62D96" w:rsidRDefault="00177975" w:rsidP="00D62D96">
      <w:pPr>
        <w:spacing w:before="29"/>
        <w:ind w:left="682"/>
        <w:jc w:val="center"/>
        <w:rPr>
          <w:b/>
          <w:sz w:val="28"/>
          <w:szCs w:val="28"/>
        </w:rPr>
      </w:pPr>
    </w:p>
    <w:p w:rsidR="00D62D96" w:rsidRPr="00177975" w:rsidRDefault="00177975" w:rsidP="00D62D96">
      <w:pPr>
        <w:spacing w:before="29"/>
        <w:ind w:left="682"/>
        <w:jc w:val="center"/>
        <w:rPr>
          <w:b/>
          <w:sz w:val="32"/>
          <w:szCs w:val="32"/>
        </w:rPr>
      </w:pPr>
      <w:r w:rsidRPr="00177975">
        <w:rPr>
          <w:b/>
          <w:bCs/>
          <w:sz w:val="32"/>
          <w:szCs w:val="32"/>
        </w:rPr>
        <w:t>«ЗДРАВСТВУЙТЕ!</w:t>
      </w:r>
      <w:r w:rsidRPr="00177975">
        <w:rPr>
          <w:b/>
          <w:sz w:val="32"/>
          <w:szCs w:val="32"/>
        </w:rPr>
        <w:t xml:space="preserve"> </w:t>
      </w:r>
      <w:r w:rsidRPr="00177975">
        <w:rPr>
          <w:b/>
          <w:sz w:val="32"/>
          <w:szCs w:val="32"/>
        </w:rPr>
        <w:br/>
        <w:t xml:space="preserve">или </w:t>
      </w:r>
      <w:r w:rsidRPr="00177975">
        <w:rPr>
          <w:b/>
          <w:sz w:val="32"/>
          <w:szCs w:val="32"/>
        </w:rPr>
        <w:br/>
      </w:r>
      <w:r w:rsidRPr="00177975">
        <w:rPr>
          <w:b/>
          <w:bCs/>
          <w:sz w:val="32"/>
          <w:szCs w:val="32"/>
        </w:rPr>
        <w:t>будьте ЗДОРОВЫ!»</w:t>
      </w:r>
      <w:r w:rsidR="00D62D96" w:rsidRPr="00177975">
        <w:rPr>
          <w:b/>
          <w:sz w:val="32"/>
          <w:szCs w:val="32"/>
        </w:rPr>
        <w:t xml:space="preserve"> </w:t>
      </w:r>
    </w:p>
    <w:p w:rsidR="00D62D96" w:rsidRPr="00D62D96" w:rsidRDefault="00177975" w:rsidP="00D62D96">
      <w:pPr>
        <w:spacing w:before="29"/>
        <w:ind w:left="6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77975" w:rsidRPr="00D62D96" w:rsidRDefault="00177975" w:rsidP="00D62D96">
      <w:pPr>
        <w:spacing w:before="29"/>
        <w:ind w:left="6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 апреля 2023 года, 10.00-11.00</w:t>
      </w:r>
    </w:p>
    <w:p w:rsidR="00D62D96" w:rsidRDefault="00D62D96" w:rsidP="00D62D96">
      <w:pPr>
        <w:spacing w:before="29"/>
        <w:ind w:left="682"/>
        <w:rPr>
          <w:sz w:val="28"/>
          <w:szCs w:val="28"/>
        </w:rPr>
      </w:pPr>
    </w:p>
    <w:p w:rsidR="00D62D96" w:rsidRDefault="00D62D96" w:rsidP="00D62D96">
      <w:pPr>
        <w:spacing w:before="29"/>
        <w:ind w:left="682"/>
        <w:rPr>
          <w:sz w:val="28"/>
          <w:szCs w:val="28"/>
        </w:rPr>
      </w:pPr>
      <w:r>
        <w:rPr>
          <w:sz w:val="28"/>
          <w:szCs w:val="28"/>
        </w:rPr>
        <w:t xml:space="preserve">Основные темы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>:</w:t>
      </w:r>
    </w:p>
    <w:p w:rsidR="00D62D96" w:rsidRDefault="00D62D96" w:rsidP="00D62D96">
      <w:pPr>
        <w:spacing w:before="29"/>
        <w:ind w:left="682"/>
        <w:rPr>
          <w:sz w:val="28"/>
          <w:szCs w:val="28"/>
        </w:rPr>
      </w:pPr>
    </w:p>
    <w:p w:rsidR="00D62D96" w:rsidRDefault="00D62D96" w:rsidP="00D62D96">
      <w:pPr>
        <w:spacing w:before="29"/>
        <w:ind w:left="682"/>
        <w:rPr>
          <w:sz w:val="28"/>
          <w:szCs w:val="28"/>
        </w:rPr>
      </w:pPr>
      <w:r>
        <w:rPr>
          <w:sz w:val="28"/>
          <w:szCs w:val="28"/>
        </w:rPr>
        <w:t>1.</w:t>
      </w:r>
      <w:r w:rsidR="00177975">
        <w:rPr>
          <w:sz w:val="28"/>
          <w:szCs w:val="28"/>
        </w:rPr>
        <w:t xml:space="preserve"> Пугающий нас мир. Как выстоять.</w:t>
      </w:r>
    </w:p>
    <w:p w:rsidR="00D62D96" w:rsidRDefault="00D62D96" w:rsidP="00D62D96">
      <w:pPr>
        <w:spacing w:before="29"/>
        <w:ind w:left="682"/>
        <w:rPr>
          <w:sz w:val="28"/>
          <w:szCs w:val="28"/>
        </w:rPr>
      </w:pPr>
      <w:r>
        <w:rPr>
          <w:sz w:val="28"/>
          <w:szCs w:val="28"/>
        </w:rPr>
        <w:t>2.</w:t>
      </w:r>
      <w:r w:rsidR="00177975">
        <w:rPr>
          <w:sz w:val="28"/>
          <w:szCs w:val="28"/>
        </w:rPr>
        <w:t xml:space="preserve"> Степени собственной защиты.</w:t>
      </w:r>
    </w:p>
    <w:p w:rsidR="00D62D96" w:rsidRDefault="00D62D96" w:rsidP="00D62D96">
      <w:pPr>
        <w:spacing w:before="29"/>
        <w:ind w:left="682"/>
        <w:rPr>
          <w:sz w:val="28"/>
          <w:szCs w:val="28"/>
        </w:rPr>
      </w:pPr>
      <w:r>
        <w:rPr>
          <w:sz w:val="28"/>
          <w:szCs w:val="28"/>
        </w:rPr>
        <w:t>3.</w:t>
      </w:r>
      <w:r w:rsidR="00177975">
        <w:rPr>
          <w:sz w:val="28"/>
          <w:szCs w:val="28"/>
        </w:rPr>
        <w:t xml:space="preserve"> Здоровье - базовая ценность.</w:t>
      </w:r>
    </w:p>
    <w:p w:rsidR="00036CAF" w:rsidRDefault="00177975" w:rsidP="00D62D96">
      <w:pPr>
        <w:spacing w:before="29"/>
        <w:ind w:left="682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36CAF">
        <w:rPr>
          <w:sz w:val="28"/>
          <w:szCs w:val="28"/>
        </w:rPr>
        <w:t xml:space="preserve"> Оказываем услуги населению? </w:t>
      </w:r>
      <w:r>
        <w:rPr>
          <w:sz w:val="28"/>
          <w:szCs w:val="28"/>
        </w:rPr>
        <w:t>Справляемся со стрессом.</w:t>
      </w:r>
      <w:r w:rsidR="00036CAF">
        <w:rPr>
          <w:sz w:val="28"/>
          <w:szCs w:val="28"/>
        </w:rPr>
        <w:t xml:space="preserve"> </w:t>
      </w:r>
    </w:p>
    <w:p w:rsidR="00177975" w:rsidRDefault="00036CAF" w:rsidP="00D62D96">
      <w:pPr>
        <w:spacing w:before="29"/>
        <w:ind w:left="682"/>
        <w:rPr>
          <w:sz w:val="28"/>
          <w:szCs w:val="28"/>
        </w:rPr>
      </w:pPr>
      <w:r>
        <w:rPr>
          <w:sz w:val="28"/>
          <w:szCs w:val="28"/>
        </w:rPr>
        <w:t xml:space="preserve">5. Профилактика физического и эмоционального выгорания. </w:t>
      </w:r>
    </w:p>
    <w:p w:rsidR="00D62D96" w:rsidRDefault="00D62D96" w:rsidP="00D62D96">
      <w:pPr>
        <w:spacing w:before="29"/>
        <w:ind w:left="682"/>
        <w:rPr>
          <w:sz w:val="28"/>
          <w:szCs w:val="28"/>
        </w:rPr>
      </w:pPr>
    </w:p>
    <w:p w:rsidR="00E56568" w:rsidRPr="00177975" w:rsidRDefault="00D62D96" w:rsidP="009D208F">
      <w:pPr>
        <w:spacing w:before="29"/>
        <w:ind w:left="720" w:right="446"/>
        <w:jc w:val="both"/>
        <w:rPr>
          <w:sz w:val="28"/>
          <w:szCs w:val="28"/>
        </w:rPr>
      </w:pPr>
      <w:proofErr w:type="spellStart"/>
      <w:r w:rsidRPr="00177975">
        <w:rPr>
          <w:sz w:val="28"/>
          <w:szCs w:val="28"/>
        </w:rPr>
        <w:t>Вебинар</w:t>
      </w:r>
      <w:proofErr w:type="spellEnd"/>
      <w:r w:rsidRPr="00177975">
        <w:rPr>
          <w:sz w:val="28"/>
          <w:szCs w:val="28"/>
        </w:rPr>
        <w:t xml:space="preserve"> провод</w:t>
      </w:r>
      <w:r w:rsidR="00177975" w:rsidRPr="00177975">
        <w:rPr>
          <w:sz w:val="28"/>
          <w:szCs w:val="28"/>
        </w:rPr>
        <w:t>и</w:t>
      </w:r>
      <w:r w:rsidRPr="00177975">
        <w:rPr>
          <w:sz w:val="28"/>
          <w:szCs w:val="28"/>
        </w:rPr>
        <w:t>т:</w:t>
      </w:r>
      <w:r w:rsidR="00177975" w:rsidRPr="00177975">
        <w:rPr>
          <w:sz w:val="28"/>
          <w:szCs w:val="28"/>
        </w:rPr>
        <w:t xml:space="preserve"> Маргарита Анатольевна Свистун, психолог - практик, </w:t>
      </w:r>
      <w:proofErr w:type="spellStart"/>
      <w:r w:rsidR="00DA1676" w:rsidRPr="00177975">
        <w:rPr>
          <w:sz w:val="28"/>
          <w:szCs w:val="28"/>
        </w:rPr>
        <w:t>тьютор</w:t>
      </w:r>
      <w:proofErr w:type="spellEnd"/>
      <w:r w:rsidR="00DA1676" w:rsidRPr="00177975">
        <w:rPr>
          <w:sz w:val="28"/>
          <w:szCs w:val="28"/>
        </w:rPr>
        <w:t xml:space="preserve"> оздоровительных технологий, </w:t>
      </w:r>
      <w:proofErr w:type="spellStart"/>
      <w:r w:rsidR="00DA1676" w:rsidRPr="00177975">
        <w:rPr>
          <w:sz w:val="28"/>
          <w:szCs w:val="28"/>
        </w:rPr>
        <w:t>нутрициолог</w:t>
      </w:r>
      <w:proofErr w:type="spellEnd"/>
      <w:r w:rsidR="00177975" w:rsidRPr="00177975">
        <w:rPr>
          <w:sz w:val="28"/>
          <w:szCs w:val="28"/>
        </w:rPr>
        <w:t xml:space="preserve">, </w:t>
      </w:r>
      <w:r w:rsidR="00DA1676" w:rsidRPr="00177975">
        <w:rPr>
          <w:sz w:val="28"/>
          <w:szCs w:val="28"/>
        </w:rPr>
        <w:t>автор инновационного метода улучшения сфер жизни</w:t>
      </w:r>
      <w:r w:rsidR="00177975">
        <w:rPr>
          <w:sz w:val="28"/>
          <w:szCs w:val="28"/>
        </w:rPr>
        <w:t>.</w:t>
      </w:r>
    </w:p>
    <w:p w:rsidR="00D62D96" w:rsidRDefault="00D62D96" w:rsidP="00D62D96">
      <w:pPr>
        <w:spacing w:before="29"/>
        <w:ind w:left="682"/>
        <w:rPr>
          <w:sz w:val="28"/>
          <w:szCs w:val="28"/>
        </w:rPr>
      </w:pPr>
    </w:p>
    <w:p w:rsidR="00D62D96" w:rsidRDefault="00D62D96" w:rsidP="009D208F">
      <w:pPr>
        <w:spacing w:before="29"/>
        <w:ind w:left="682" w:right="4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</w:t>
      </w:r>
      <w:r w:rsidR="000A6E83">
        <w:rPr>
          <w:sz w:val="28"/>
          <w:szCs w:val="28"/>
        </w:rPr>
        <w:t>на</w:t>
      </w:r>
      <w:r>
        <w:rPr>
          <w:sz w:val="28"/>
          <w:szCs w:val="28"/>
        </w:rPr>
        <w:t xml:space="preserve"> участи</w:t>
      </w:r>
      <w:r w:rsidR="000A6E83">
        <w:rPr>
          <w:sz w:val="28"/>
          <w:szCs w:val="28"/>
        </w:rPr>
        <w:t>е</w:t>
      </w:r>
      <w:r>
        <w:rPr>
          <w:sz w:val="28"/>
          <w:szCs w:val="28"/>
        </w:rPr>
        <w:t xml:space="preserve"> необходимо направить на электронный адрес: </w:t>
      </w:r>
      <w:hyperlink r:id="rId10" w:history="1">
        <w:r w:rsidRPr="00D62D96">
          <w:rPr>
            <w:rStyle w:val="a5"/>
            <w:color w:val="000000" w:themeColor="text1"/>
            <w:sz w:val="28"/>
            <w:szCs w:val="28"/>
            <w:u w:val="none"/>
          </w:rPr>
          <w:t>market@gapm.ru</w:t>
        </w:r>
      </w:hyperlink>
      <w:r w:rsidRPr="00D62D96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по форме, в которой вы можете указать дополнительные вопросы, подлежащие обсуждению</w:t>
      </w:r>
      <w:r w:rsidR="000A6E83">
        <w:rPr>
          <w:sz w:val="28"/>
          <w:szCs w:val="28"/>
        </w:rPr>
        <w:t>.</w:t>
      </w:r>
      <w:bookmarkStart w:id="0" w:name="_GoBack"/>
      <w:bookmarkEnd w:id="0"/>
    </w:p>
    <w:p w:rsidR="000A6E83" w:rsidRDefault="000A6E83" w:rsidP="000A6E83">
      <w:pPr>
        <w:spacing w:before="29"/>
        <w:ind w:left="682" w:right="163"/>
        <w:jc w:val="right"/>
        <w:rPr>
          <w:sz w:val="28"/>
          <w:szCs w:val="28"/>
        </w:rPr>
      </w:pPr>
    </w:p>
    <w:p w:rsidR="000A6E83" w:rsidRDefault="000A6E83" w:rsidP="009D208F">
      <w:pPr>
        <w:spacing w:before="29"/>
        <w:ind w:left="682" w:right="446"/>
        <w:jc w:val="right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p w:rsidR="00D62D96" w:rsidRPr="00FA3A5B" w:rsidRDefault="00FA3A5B" w:rsidP="00FA3A5B">
      <w:pPr>
        <w:spacing w:before="29"/>
        <w:ind w:left="682"/>
        <w:jc w:val="center"/>
        <w:rPr>
          <w:b/>
          <w:sz w:val="28"/>
          <w:szCs w:val="28"/>
        </w:rPr>
      </w:pPr>
      <w:r w:rsidRPr="00FA3A5B">
        <w:rPr>
          <w:b/>
          <w:sz w:val="28"/>
          <w:szCs w:val="28"/>
        </w:rPr>
        <w:t xml:space="preserve">Наименование </w:t>
      </w:r>
      <w:proofErr w:type="spellStart"/>
      <w:r w:rsidRPr="00FA3A5B">
        <w:rPr>
          <w:b/>
          <w:sz w:val="28"/>
          <w:szCs w:val="28"/>
        </w:rPr>
        <w:t>вебинара</w:t>
      </w:r>
      <w:proofErr w:type="spellEnd"/>
      <w:r w:rsidRPr="00FA3A5B">
        <w:rPr>
          <w:b/>
          <w:sz w:val="28"/>
          <w:szCs w:val="28"/>
        </w:rPr>
        <w:t>, дата участия</w:t>
      </w:r>
    </w:p>
    <w:tbl>
      <w:tblPr>
        <w:tblStyle w:val="a8"/>
        <w:tblW w:w="0" w:type="auto"/>
        <w:tblInd w:w="682" w:type="dxa"/>
        <w:tblLook w:val="04A0" w:firstRow="1" w:lastRow="0" w:firstColumn="1" w:lastColumn="0" w:noHBand="0" w:noVBand="1"/>
      </w:tblPr>
      <w:tblGrid>
        <w:gridCol w:w="2624"/>
        <w:gridCol w:w="2638"/>
        <w:gridCol w:w="2598"/>
        <w:gridCol w:w="288"/>
        <w:gridCol w:w="917"/>
        <w:gridCol w:w="851"/>
      </w:tblGrid>
      <w:tr w:rsidR="00D62D96" w:rsidTr="009D208F">
        <w:tc>
          <w:tcPr>
            <w:tcW w:w="2624" w:type="dxa"/>
          </w:tcPr>
          <w:p w:rsidR="00D62D96" w:rsidRDefault="00D62D96" w:rsidP="00D62D96">
            <w:pPr>
              <w:spacing w:befor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должность</w:t>
            </w:r>
          </w:p>
        </w:tc>
        <w:tc>
          <w:tcPr>
            <w:tcW w:w="2638" w:type="dxa"/>
          </w:tcPr>
          <w:p w:rsidR="00D62D96" w:rsidRDefault="00D62D96" w:rsidP="00D62D96">
            <w:pPr>
              <w:spacing w:befor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2598" w:type="dxa"/>
          </w:tcPr>
          <w:p w:rsidR="00D62D96" w:rsidRPr="00D62D96" w:rsidRDefault="00D62D96" w:rsidP="00D62D96">
            <w:pPr>
              <w:spacing w:before="2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такты (тел.</w:t>
            </w:r>
            <w:r>
              <w:rPr>
                <w:sz w:val="28"/>
                <w:szCs w:val="28"/>
                <w:lang w:val="en-US"/>
              </w:rPr>
              <w:t>email)</w:t>
            </w:r>
          </w:p>
        </w:tc>
        <w:tc>
          <w:tcPr>
            <w:tcW w:w="2056" w:type="dxa"/>
            <w:gridSpan w:val="3"/>
          </w:tcPr>
          <w:p w:rsidR="00D62D96" w:rsidRPr="00D62D96" w:rsidRDefault="00D62D96" w:rsidP="009D208F">
            <w:pPr>
              <w:spacing w:before="29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елание</w:t>
            </w:r>
          </w:p>
        </w:tc>
      </w:tr>
      <w:tr w:rsidR="00CA06C0" w:rsidTr="009D208F">
        <w:tc>
          <w:tcPr>
            <w:tcW w:w="2624" w:type="dxa"/>
          </w:tcPr>
          <w:p w:rsidR="00CA06C0" w:rsidRDefault="00CA06C0" w:rsidP="00D62D96">
            <w:pPr>
              <w:spacing w:before="29"/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CA06C0" w:rsidRDefault="00CA06C0" w:rsidP="00D62D96">
            <w:pPr>
              <w:spacing w:before="29"/>
              <w:jc w:val="center"/>
              <w:rPr>
                <w:sz w:val="28"/>
                <w:szCs w:val="28"/>
              </w:rPr>
            </w:pPr>
          </w:p>
        </w:tc>
        <w:tc>
          <w:tcPr>
            <w:tcW w:w="2598" w:type="dxa"/>
          </w:tcPr>
          <w:p w:rsidR="00CA06C0" w:rsidRDefault="00CA06C0" w:rsidP="00D62D96">
            <w:pPr>
              <w:spacing w:before="29"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gridSpan w:val="3"/>
          </w:tcPr>
          <w:p w:rsidR="00CA06C0" w:rsidRDefault="00CA06C0" w:rsidP="009D208F">
            <w:pPr>
              <w:spacing w:before="29"/>
              <w:ind w:right="175"/>
              <w:jc w:val="center"/>
              <w:rPr>
                <w:sz w:val="28"/>
                <w:szCs w:val="28"/>
              </w:rPr>
            </w:pPr>
          </w:p>
        </w:tc>
      </w:tr>
      <w:tr w:rsidR="00D62D96" w:rsidRPr="00177975" w:rsidTr="009D208F">
        <w:tc>
          <w:tcPr>
            <w:tcW w:w="2624" w:type="dxa"/>
          </w:tcPr>
          <w:p w:rsidR="00D62D96" w:rsidRPr="00177975" w:rsidRDefault="00D62D96" w:rsidP="00D62D96">
            <w:pPr>
              <w:spacing w:before="29"/>
              <w:rPr>
                <w:sz w:val="24"/>
                <w:szCs w:val="24"/>
              </w:rPr>
            </w:pPr>
            <w:r w:rsidRPr="00177975">
              <w:rPr>
                <w:sz w:val="24"/>
                <w:szCs w:val="24"/>
              </w:rPr>
              <w:t>Дополнительные вопросы, которые необходимо обсудить</w:t>
            </w:r>
            <w:r w:rsidR="006D17FE" w:rsidRPr="00177975">
              <w:rPr>
                <w:sz w:val="24"/>
                <w:szCs w:val="24"/>
              </w:rPr>
              <w:t>, следует направить на электронный адрес:</w:t>
            </w:r>
          </w:p>
          <w:p w:rsidR="006D17FE" w:rsidRPr="00177975" w:rsidRDefault="00177975" w:rsidP="00D62D96">
            <w:pPr>
              <w:spacing w:before="29"/>
              <w:rPr>
                <w:sz w:val="24"/>
                <w:szCs w:val="24"/>
              </w:rPr>
            </w:pPr>
            <w:r w:rsidRPr="00177975">
              <w:rPr>
                <w:sz w:val="24"/>
                <w:szCs w:val="24"/>
              </w:rPr>
              <w:t>s3m1sm@yandex.ru</w:t>
            </w:r>
            <w:hyperlink r:id="rId11" w:history="1"/>
          </w:p>
          <w:p w:rsidR="0029230E" w:rsidRPr="00177975" w:rsidRDefault="006D17FE" w:rsidP="00D62D96">
            <w:pPr>
              <w:spacing w:before="29"/>
              <w:rPr>
                <w:sz w:val="24"/>
                <w:szCs w:val="24"/>
              </w:rPr>
            </w:pPr>
            <w:r w:rsidRPr="001779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92" w:type="dxa"/>
            <w:gridSpan w:val="5"/>
          </w:tcPr>
          <w:p w:rsidR="00D62D96" w:rsidRPr="00177975" w:rsidRDefault="00D62D96" w:rsidP="00D62D96">
            <w:pPr>
              <w:spacing w:before="29"/>
              <w:ind w:right="446"/>
              <w:rPr>
                <w:sz w:val="24"/>
                <w:szCs w:val="24"/>
              </w:rPr>
            </w:pPr>
          </w:p>
        </w:tc>
      </w:tr>
      <w:tr w:rsidR="00D62D96" w:rsidRPr="00177975" w:rsidTr="00FA3A5B">
        <w:trPr>
          <w:trHeight w:val="204"/>
        </w:trPr>
        <w:tc>
          <w:tcPr>
            <w:tcW w:w="8148" w:type="dxa"/>
            <w:gridSpan w:val="4"/>
            <w:vMerge w:val="restart"/>
          </w:tcPr>
          <w:p w:rsidR="00D62D96" w:rsidRPr="00177975" w:rsidRDefault="00D62D96" w:rsidP="007D187C">
            <w:pPr>
              <w:spacing w:before="29"/>
              <w:ind w:right="446"/>
              <w:rPr>
                <w:sz w:val="24"/>
                <w:szCs w:val="24"/>
              </w:rPr>
            </w:pPr>
            <w:r w:rsidRPr="00177975">
              <w:rPr>
                <w:sz w:val="24"/>
                <w:szCs w:val="24"/>
              </w:rPr>
              <w:t>Даю право на обработку</w:t>
            </w:r>
            <w:r w:rsidR="00177975" w:rsidRPr="00177975">
              <w:rPr>
                <w:sz w:val="24"/>
                <w:szCs w:val="24"/>
              </w:rPr>
              <w:t>, хранение</w:t>
            </w:r>
            <w:r w:rsidRPr="00177975">
              <w:rPr>
                <w:sz w:val="24"/>
                <w:szCs w:val="24"/>
              </w:rPr>
              <w:t xml:space="preserve"> моих персональных данных </w:t>
            </w:r>
            <w:r w:rsidR="00177975">
              <w:rPr>
                <w:sz w:val="24"/>
                <w:szCs w:val="24"/>
              </w:rPr>
              <w:br/>
            </w:r>
            <w:r w:rsidRPr="00177975">
              <w:rPr>
                <w:sz w:val="24"/>
                <w:szCs w:val="24"/>
              </w:rPr>
              <w:t xml:space="preserve">и направление уведомлений от Академии Пастухова на указанный </w:t>
            </w:r>
            <w:r w:rsidR="007D187C">
              <w:rPr>
                <w:sz w:val="24"/>
                <w:szCs w:val="24"/>
              </w:rPr>
              <w:t xml:space="preserve">мной </w:t>
            </w:r>
            <w:r w:rsidRPr="00177975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917" w:type="dxa"/>
          </w:tcPr>
          <w:p w:rsidR="00D62D96" w:rsidRPr="00177975" w:rsidRDefault="00D62D96" w:rsidP="00D62D96">
            <w:pPr>
              <w:spacing w:before="29"/>
              <w:ind w:right="-75"/>
              <w:jc w:val="center"/>
              <w:rPr>
                <w:sz w:val="24"/>
                <w:szCs w:val="24"/>
              </w:rPr>
            </w:pPr>
            <w:r w:rsidRPr="0017797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D62D96" w:rsidRPr="00177975" w:rsidRDefault="00D62D96" w:rsidP="00D62D96">
            <w:pPr>
              <w:spacing w:before="29"/>
              <w:ind w:right="-75"/>
              <w:jc w:val="center"/>
              <w:rPr>
                <w:sz w:val="24"/>
                <w:szCs w:val="24"/>
              </w:rPr>
            </w:pPr>
            <w:r w:rsidRPr="00177975">
              <w:rPr>
                <w:sz w:val="24"/>
                <w:szCs w:val="24"/>
              </w:rPr>
              <w:t>Нет</w:t>
            </w:r>
          </w:p>
        </w:tc>
      </w:tr>
      <w:tr w:rsidR="00D62D96" w:rsidRPr="00177975" w:rsidTr="00FA3A5B">
        <w:trPr>
          <w:trHeight w:val="156"/>
        </w:trPr>
        <w:tc>
          <w:tcPr>
            <w:tcW w:w="8148" w:type="dxa"/>
            <w:gridSpan w:val="4"/>
            <w:vMerge/>
          </w:tcPr>
          <w:p w:rsidR="00D62D96" w:rsidRPr="00177975" w:rsidRDefault="00D62D96" w:rsidP="00D62D96">
            <w:pPr>
              <w:spacing w:before="29"/>
              <w:ind w:right="446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D62D96" w:rsidRPr="00177975" w:rsidRDefault="00D62D96" w:rsidP="00D62D96">
            <w:pPr>
              <w:spacing w:before="29"/>
              <w:ind w:right="44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62D96" w:rsidRPr="00177975" w:rsidRDefault="00D62D96" w:rsidP="00D62D96">
            <w:pPr>
              <w:spacing w:before="29"/>
              <w:ind w:right="446"/>
              <w:rPr>
                <w:sz w:val="24"/>
                <w:szCs w:val="24"/>
              </w:rPr>
            </w:pPr>
          </w:p>
        </w:tc>
      </w:tr>
    </w:tbl>
    <w:p w:rsidR="00177975" w:rsidRDefault="00177975" w:rsidP="00177975">
      <w:pPr>
        <w:spacing w:before="29"/>
        <w:rPr>
          <w:sz w:val="24"/>
          <w:szCs w:val="24"/>
        </w:rPr>
      </w:pPr>
    </w:p>
    <w:p w:rsidR="00612390" w:rsidRPr="00177975" w:rsidRDefault="00177975" w:rsidP="00177975">
      <w:pPr>
        <w:spacing w:before="2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62D96" w:rsidRPr="00177975">
        <w:rPr>
          <w:color w:val="000000" w:themeColor="text1"/>
          <w:sz w:val="24"/>
          <w:szCs w:val="24"/>
        </w:rPr>
        <w:t>Контакты Академии Пастухова: +7 (4852) 37-03-26, 73-89-98</w:t>
      </w:r>
    </w:p>
    <w:sectPr w:rsidR="00612390" w:rsidRPr="00177975" w:rsidSect="00C323BD">
      <w:type w:val="continuous"/>
      <w:pgSz w:w="11940" w:h="16860"/>
      <w:pgMar w:top="284" w:right="284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040C"/>
    <w:multiLevelType w:val="hybridMultilevel"/>
    <w:tmpl w:val="3DF8E6A6"/>
    <w:lvl w:ilvl="0" w:tplc="041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" w15:restartNumberingAfterBreak="0">
    <w:nsid w:val="2B062E2B"/>
    <w:multiLevelType w:val="hybridMultilevel"/>
    <w:tmpl w:val="9050F6D2"/>
    <w:lvl w:ilvl="0" w:tplc="041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" w15:restartNumberingAfterBreak="0">
    <w:nsid w:val="3C1D56D1"/>
    <w:multiLevelType w:val="hybridMultilevel"/>
    <w:tmpl w:val="C688F4C0"/>
    <w:lvl w:ilvl="0" w:tplc="04190001">
      <w:start w:val="1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0A64"/>
    <w:multiLevelType w:val="hybridMultilevel"/>
    <w:tmpl w:val="0F1AB1C8"/>
    <w:lvl w:ilvl="0" w:tplc="041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4" w15:restartNumberingAfterBreak="0">
    <w:nsid w:val="46765AC1"/>
    <w:multiLevelType w:val="hybridMultilevel"/>
    <w:tmpl w:val="3E084620"/>
    <w:lvl w:ilvl="0" w:tplc="04190001">
      <w:start w:val="3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A3FE9"/>
    <w:multiLevelType w:val="hybridMultilevel"/>
    <w:tmpl w:val="086A2F80"/>
    <w:lvl w:ilvl="0" w:tplc="0419000F">
      <w:start w:val="1"/>
      <w:numFmt w:val="decimal"/>
      <w:lvlText w:val="%1."/>
      <w:lvlJc w:val="left"/>
      <w:pPr>
        <w:ind w:left="1402" w:hanging="360"/>
      </w:p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6" w15:restartNumberingAfterBreak="0">
    <w:nsid w:val="664946B8"/>
    <w:multiLevelType w:val="hybridMultilevel"/>
    <w:tmpl w:val="A3CC42AA"/>
    <w:lvl w:ilvl="0" w:tplc="D6C0FB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A09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AF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AFA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672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EAA8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60B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012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C8F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97BA3"/>
    <w:multiLevelType w:val="hybridMultilevel"/>
    <w:tmpl w:val="FF0058F2"/>
    <w:lvl w:ilvl="0" w:tplc="04190009">
      <w:start w:val="1"/>
      <w:numFmt w:val="bullet"/>
      <w:lvlText w:val="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EE"/>
    <w:rsid w:val="00001486"/>
    <w:rsid w:val="000319A4"/>
    <w:rsid w:val="00036CAF"/>
    <w:rsid w:val="000411BD"/>
    <w:rsid w:val="0004461E"/>
    <w:rsid w:val="00082D8D"/>
    <w:rsid w:val="000A1964"/>
    <w:rsid w:val="000A3878"/>
    <w:rsid w:val="000A6E83"/>
    <w:rsid w:val="000B4B22"/>
    <w:rsid w:val="000D40B6"/>
    <w:rsid w:val="000E296F"/>
    <w:rsid w:val="000F11DE"/>
    <w:rsid w:val="00107798"/>
    <w:rsid w:val="00177975"/>
    <w:rsid w:val="001B7B8A"/>
    <w:rsid w:val="001E47AD"/>
    <w:rsid w:val="00236AF0"/>
    <w:rsid w:val="0029230E"/>
    <w:rsid w:val="002C1856"/>
    <w:rsid w:val="002C57D9"/>
    <w:rsid w:val="002E108D"/>
    <w:rsid w:val="002E323E"/>
    <w:rsid w:val="003041E5"/>
    <w:rsid w:val="00353E51"/>
    <w:rsid w:val="00370440"/>
    <w:rsid w:val="00391A8D"/>
    <w:rsid w:val="00396515"/>
    <w:rsid w:val="003D327D"/>
    <w:rsid w:val="003F1E91"/>
    <w:rsid w:val="00404028"/>
    <w:rsid w:val="00440E24"/>
    <w:rsid w:val="0046481B"/>
    <w:rsid w:val="00473301"/>
    <w:rsid w:val="004C0506"/>
    <w:rsid w:val="004F20E1"/>
    <w:rsid w:val="00506664"/>
    <w:rsid w:val="005B0735"/>
    <w:rsid w:val="005F3DFE"/>
    <w:rsid w:val="00612390"/>
    <w:rsid w:val="006515F6"/>
    <w:rsid w:val="006606FB"/>
    <w:rsid w:val="00666BA8"/>
    <w:rsid w:val="00667C3E"/>
    <w:rsid w:val="006B0132"/>
    <w:rsid w:val="006D17FE"/>
    <w:rsid w:val="006E3DE9"/>
    <w:rsid w:val="00714BF1"/>
    <w:rsid w:val="0074067A"/>
    <w:rsid w:val="007C0ED8"/>
    <w:rsid w:val="007D187C"/>
    <w:rsid w:val="00806753"/>
    <w:rsid w:val="0085010F"/>
    <w:rsid w:val="00870B54"/>
    <w:rsid w:val="00890467"/>
    <w:rsid w:val="00892E8C"/>
    <w:rsid w:val="008A06A1"/>
    <w:rsid w:val="008C67FD"/>
    <w:rsid w:val="008E2E6B"/>
    <w:rsid w:val="00923E68"/>
    <w:rsid w:val="009314E2"/>
    <w:rsid w:val="00953C3D"/>
    <w:rsid w:val="0097211F"/>
    <w:rsid w:val="0098062B"/>
    <w:rsid w:val="009A1C8B"/>
    <w:rsid w:val="009C77C7"/>
    <w:rsid w:val="009D0B90"/>
    <w:rsid w:val="009D0F61"/>
    <w:rsid w:val="009D208F"/>
    <w:rsid w:val="00A15D7A"/>
    <w:rsid w:val="00A17FAC"/>
    <w:rsid w:val="00A84E0A"/>
    <w:rsid w:val="00AC44DA"/>
    <w:rsid w:val="00AF22D0"/>
    <w:rsid w:val="00AF289E"/>
    <w:rsid w:val="00B27176"/>
    <w:rsid w:val="00B31751"/>
    <w:rsid w:val="00B43785"/>
    <w:rsid w:val="00B704FF"/>
    <w:rsid w:val="00B81377"/>
    <w:rsid w:val="00BC1EF7"/>
    <w:rsid w:val="00BD5C7E"/>
    <w:rsid w:val="00BF435E"/>
    <w:rsid w:val="00C054BE"/>
    <w:rsid w:val="00C05ED3"/>
    <w:rsid w:val="00C11706"/>
    <w:rsid w:val="00C323BD"/>
    <w:rsid w:val="00C54CEE"/>
    <w:rsid w:val="00CA06C0"/>
    <w:rsid w:val="00CC5DA3"/>
    <w:rsid w:val="00CF5456"/>
    <w:rsid w:val="00D00CAC"/>
    <w:rsid w:val="00D0708B"/>
    <w:rsid w:val="00D51CA0"/>
    <w:rsid w:val="00D62682"/>
    <w:rsid w:val="00D62D96"/>
    <w:rsid w:val="00DA1676"/>
    <w:rsid w:val="00DF4E6A"/>
    <w:rsid w:val="00DF6217"/>
    <w:rsid w:val="00E56568"/>
    <w:rsid w:val="00E66D85"/>
    <w:rsid w:val="00E84527"/>
    <w:rsid w:val="00EB2E69"/>
    <w:rsid w:val="00EB37A2"/>
    <w:rsid w:val="00EC78FA"/>
    <w:rsid w:val="00EE2CFB"/>
    <w:rsid w:val="00F25744"/>
    <w:rsid w:val="00F42245"/>
    <w:rsid w:val="00F6571F"/>
    <w:rsid w:val="00F83687"/>
    <w:rsid w:val="00FA3A5B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AFE03-791D-40C5-B481-8D3059E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4378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B43785"/>
    <w:pPr>
      <w:spacing w:line="320" w:lineRule="exact"/>
      <w:ind w:right="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B43785"/>
    <w:pPr>
      <w:ind w:right="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37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3785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B43785"/>
  </w:style>
  <w:style w:type="paragraph" w:customStyle="1" w:styleId="TableParagraph">
    <w:name w:val="Table Paragraph"/>
    <w:basedOn w:val="a"/>
    <w:uiPriority w:val="1"/>
    <w:qFormat/>
    <w:rsid w:val="00B43785"/>
    <w:pPr>
      <w:spacing w:line="221" w:lineRule="exact"/>
      <w:ind w:left="1320"/>
    </w:pPr>
  </w:style>
  <w:style w:type="character" w:styleId="a5">
    <w:name w:val="Hyperlink"/>
    <w:basedOn w:val="a0"/>
    <w:uiPriority w:val="99"/>
    <w:unhideWhenUsed/>
    <w:rsid w:val="00001486"/>
    <w:rPr>
      <w:color w:val="0000FF"/>
      <w:u w:val="single"/>
    </w:rPr>
  </w:style>
  <w:style w:type="character" w:styleId="a6">
    <w:name w:val="Strong"/>
    <w:basedOn w:val="a0"/>
    <w:uiPriority w:val="22"/>
    <w:qFormat/>
    <w:rsid w:val="00DF4E6A"/>
    <w:rPr>
      <w:b/>
      <w:bCs/>
    </w:rPr>
  </w:style>
  <w:style w:type="paragraph" w:styleId="a7">
    <w:name w:val="Normal (Web)"/>
    <w:basedOn w:val="a"/>
    <w:uiPriority w:val="99"/>
    <w:semiHidden/>
    <w:unhideWhenUsed/>
    <w:rsid w:val="002C57D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8">
    <w:name w:val="Table Grid"/>
    <w:basedOn w:val="a1"/>
    <w:uiPriority w:val="59"/>
    <w:unhideWhenUsed/>
    <w:rsid w:val="00D62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%D0%A5%D0%BE%D1%85%D0%BB%D0%BE%D0%B2%D0%B0%20%D0%95%D0%BA%D0%B0%D1%82%D0%B5%D1%80%D0%B8%D0%BD%D0%B0%20%D0%90%D0%BD%D0%B0%D1%82%D0%BE%D0%BB%D1%8C%D0%B5%D0%B2%D0%BD%D0%B0%3Chohlova@gapm.ru%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ket@gap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AD5D-1DDB-44DE-8BE6-95483DB5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Ольга Сергеевна</dc:creator>
  <cp:lastModifiedBy>Учетная запись Майкрософт</cp:lastModifiedBy>
  <cp:revision>12</cp:revision>
  <cp:lastPrinted>2023-04-03T08:44:00Z</cp:lastPrinted>
  <dcterms:created xsi:type="dcterms:W3CDTF">2023-03-27T07:09:00Z</dcterms:created>
  <dcterms:modified xsi:type="dcterms:W3CDTF">2023-04-1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20T00:00:00Z</vt:filetime>
  </property>
</Properties>
</file>